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点评历年真题  2001.06-2008.06  教师用书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点评历年真题  2001.06-2008.06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57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高等学校英语应用能力A级考试点评历年真题  2001.06-2008.06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